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9"/>
      </w:tblGrid>
      <w:tr w:rsidR="00C70960" w:rsidRPr="00C70960">
        <w:trPr>
          <w:trHeight w:val="373"/>
        </w:trPr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2613DB" w:rsidRDefault="00A041E9" w:rsidP="00C70960">
            <w:pPr>
              <w:pStyle w:val="Nagwek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</w:t>
            </w:r>
          </w:p>
          <w:p w:rsidR="002613DB" w:rsidRDefault="002613DB" w:rsidP="002613DB">
            <w:pPr>
              <w:rPr>
                <w:sz w:val="36"/>
                <w:szCs w:val="36"/>
              </w:rPr>
            </w:pPr>
          </w:p>
          <w:tbl>
            <w:tblPr>
              <w:tblpPr w:leftFromText="141" w:rightFromText="141" w:vertAnchor="text" w:horzAnchor="margin" w:tblpXSpec="right" w:tblpY="54"/>
              <w:tblW w:w="593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5931"/>
            </w:tblGrid>
            <w:tr w:rsidR="002613DB" w:rsidRPr="002613DB" w:rsidTr="002613DB">
              <w:tc>
                <w:tcPr>
                  <w:tcW w:w="5931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hideMark/>
                </w:tcPr>
                <w:p w:rsidR="002613DB" w:rsidRDefault="002613DB" w:rsidP="00082587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spacing w:after="6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Nazwa Regat</w:t>
                  </w:r>
                  <w:r>
                    <w:rPr>
                      <w:rFonts w:ascii="Arial Narrow" w:hAnsi="Arial Narrow"/>
                      <w:b/>
                    </w:rPr>
                    <w:t xml:space="preserve">  </w:t>
                  </w:r>
                </w:p>
                <w:p w:rsidR="00082587" w:rsidRPr="00082587" w:rsidRDefault="00AF78C9" w:rsidP="00082587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spacing w:after="6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Verdana" w:hAnsi="Verdana"/>
                      <w:b/>
                      <w:bCs/>
                      <w:sz w:val="28"/>
                      <w:szCs w:val="15"/>
                    </w:rPr>
                    <w:t>DOMETIC PUCHAR TRZECH RYB</w:t>
                  </w:r>
                </w:p>
              </w:tc>
            </w:tr>
            <w:tr w:rsidR="002613DB" w:rsidRPr="002613DB" w:rsidTr="002613DB">
              <w:tc>
                <w:tcPr>
                  <w:tcW w:w="5931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2613DB" w:rsidRPr="002613DB" w:rsidRDefault="00510069" w:rsidP="00510069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spacing w:after="60" w:line="360" w:lineRule="exact"/>
                    <w:rPr>
                      <w:rFonts w:ascii="Arial Narrow" w:hAnsi="Arial Narrow"/>
                      <w:b/>
                      <w:sz w:val="20"/>
                      <w:lang w:val="pl-PL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Miejscowość; 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Giżycko   </w:t>
                  </w:r>
                  <w:r w:rsidR="00A706C7" w:rsidRPr="00F15770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 xml:space="preserve">dn. </w:t>
                  </w:r>
                  <w:r w:rsidR="004717A7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13</w:t>
                  </w:r>
                  <w:r w:rsidR="00AF78C9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.06</w:t>
                  </w:r>
                  <w:r w:rsidR="00374A61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.20</w:t>
                  </w:r>
                  <w:r w:rsidR="00AF78C9">
                    <w:rPr>
                      <w:rFonts w:ascii="Arial Narrow" w:hAnsi="Arial Narrow"/>
                      <w:b/>
                      <w:sz w:val="20"/>
                      <w:lang w:val="pl-PL"/>
                    </w:rPr>
                    <w:t>20</w:t>
                  </w:r>
                </w:p>
              </w:tc>
            </w:tr>
          </w:tbl>
          <w:p w:rsidR="00A041E9" w:rsidRDefault="00A041E9" w:rsidP="00C70960">
            <w:pPr>
              <w:pStyle w:val="Nagwek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70960" w:rsidRDefault="00C70960" w:rsidP="00C70960">
            <w:pPr>
              <w:pStyle w:val="Nagwek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70960" w:rsidRPr="004F07F0" w:rsidRDefault="00C70960" w:rsidP="00C70960">
            <w:pPr>
              <w:pStyle w:val="Nagwek"/>
              <w:rPr>
                <w:rFonts w:ascii="Tahoma" w:hAnsi="Tahoma" w:cs="Tahoma"/>
                <w:sz w:val="20"/>
                <w:szCs w:val="20"/>
              </w:rPr>
            </w:pPr>
          </w:p>
          <w:p w:rsidR="00C70960" w:rsidRPr="00C70960" w:rsidRDefault="00C70960" w:rsidP="00C70960">
            <w:pPr>
              <w:jc w:val="center"/>
              <w:rPr>
                <w:rFonts w:cs="Arial"/>
                <w:lang w:val="pl-PL"/>
              </w:rPr>
            </w:pPr>
          </w:p>
        </w:tc>
      </w:tr>
    </w:tbl>
    <w:p w:rsidR="0027457A" w:rsidRPr="00C70960" w:rsidRDefault="0027457A" w:rsidP="009D73DC">
      <w:pPr>
        <w:rPr>
          <w:lang w:val="pl-PL"/>
        </w:rPr>
      </w:pPr>
    </w:p>
    <w:p w:rsidR="00A923FA" w:rsidRDefault="00A923FA" w:rsidP="00C70960">
      <w:pPr>
        <w:jc w:val="center"/>
        <w:rPr>
          <w:rFonts w:ascii="Arial Rounded MT Bold" w:hAnsi="Arial Rounded MT Bold"/>
          <w:b/>
          <w:bCs/>
          <w:sz w:val="28"/>
          <w:lang w:val="tr-TR"/>
        </w:rPr>
      </w:pPr>
    </w:p>
    <w:p w:rsidR="0027457A" w:rsidRPr="009D73DC" w:rsidRDefault="00C70960" w:rsidP="00C70960">
      <w:pPr>
        <w:jc w:val="center"/>
        <w:rPr>
          <w:rFonts w:ascii="Arial Rounded MT Bold" w:hAnsi="Arial Rounded MT Bold"/>
          <w:b/>
          <w:bCs/>
          <w:lang w:val="tr-TR"/>
        </w:rPr>
      </w:pPr>
      <w:r>
        <w:rPr>
          <w:rFonts w:ascii="Arial Rounded MT Bold" w:hAnsi="Arial Rounded MT Bold"/>
          <w:b/>
          <w:bCs/>
          <w:sz w:val="28"/>
          <w:lang w:val="tr-TR"/>
        </w:rPr>
        <w:t>LISTA</w:t>
      </w:r>
      <w:r w:rsidR="00DF2CCB">
        <w:rPr>
          <w:rFonts w:ascii="Arial Rounded MT Bold" w:hAnsi="Arial Rounded MT Bold"/>
          <w:b/>
          <w:bCs/>
          <w:sz w:val="28"/>
          <w:lang w:val="tr-TR"/>
        </w:rPr>
        <w:t xml:space="preserve"> JACHTÓW PROTESTOWANYCH PRZEZ KS</w:t>
      </w:r>
      <w:r>
        <w:rPr>
          <w:rFonts w:ascii="Arial Rounded MT Bold" w:hAnsi="Arial Rounded MT Bold"/>
          <w:b/>
          <w:bCs/>
          <w:sz w:val="28"/>
          <w:lang w:val="tr-TR"/>
        </w:rPr>
        <w:t xml:space="preserve"> LUB BZP</w:t>
      </w:r>
    </w:p>
    <w:p w:rsidR="0027457A" w:rsidRDefault="0027457A">
      <w:pPr>
        <w:rPr>
          <w:rFonts w:ascii="Arial Rounded MT Bold" w:hAnsi="Arial Rounded MT Bold"/>
          <w:b/>
          <w:bCs/>
          <w:lang w:val="tr-TR"/>
        </w:rPr>
      </w:pPr>
    </w:p>
    <w:p w:rsidR="00C70960" w:rsidRDefault="00C70960">
      <w:pPr>
        <w:rPr>
          <w:rFonts w:ascii="Arial Rounded MT Bold" w:hAnsi="Arial Rounded MT Bold"/>
          <w:b/>
          <w:bCs/>
          <w:lang w:val="tr-TR"/>
        </w:rPr>
      </w:pPr>
    </w:p>
    <w:p w:rsidR="00C70960" w:rsidRDefault="00C70960">
      <w:pPr>
        <w:rPr>
          <w:b/>
          <w:bCs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1310"/>
        <w:gridCol w:w="2000"/>
        <w:gridCol w:w="1962"/>
        <w:gridCol w:w="2109"/>
        <w:gridCol w:w="1333"/>
      </w:tblGrid>
      <w:tr w:rsidR="00C70960" w:rsidTr="00016576"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LP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NR WYŚCIGU</w:t>
            </w: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KLASA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PROTESTUJĄCY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PROTESTOWANY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7A" w:rsidRPr="00C70960" w:rsidRDefault="0027457A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</w:p>
          <w:p w:rsidR="0027457A" w:rsidRPr="00C70960" w:rsidRDefault="00C70960" w:rsidP="00C709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 w:rsidRPr="00C70960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PRZEPIS</w:t>
            </w:r>
          </w:p>
        </w:tc>
      </w:tr>
      <w:tr w:rsidR="00C70960" w:rsidTr="00D83968">
        <w:trPr>
          <w:trHeight w:val="551"/>
        </w:trPr>
        <w:tc>
          <w:tcPr>
            <w:tcW w:w="572" w:type="dxa"/>
            <w:tcBorders>
              <w:top w:val="double" w:sz="4" w:space="0" w:color="auto"/>
            </w:tcBorders>
          </w:tcPr>
          <w:p w:rsidR="0027457A" w:rsidRPr="007B5C70" w:rsidRDefault="004717A7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</w:p>
        </w:tc>
        <w:tc>
          <w:tcPr>
            <w:tcW w:w="1310" w:type="dxa"/>
            <w:tcBorders>
              <w:top w:val="double" w:sz="4" w:space="0" w:color="auto"/>
            </w:tcBorders>
          </w:tcPr>
          <w:p w:rsidR="0027457A" w:rsidRPr="007B5C70" w:rsidRDefault="004717A7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</w:p>
        </w:tc>
        <w:tc>
          <w:tcPr>
            <w:tcW w:w="2000" w:type="dxa"/>
            <w:tcBorders>
              <w:top w:val="double" w:sz="4" w:space="0" w:color="auto"/>
            </w:tcBorders>
          </w:tcPr>
          <w:p w:rsidR="0027457A" w:rsidRPr="007B5C70" w:rsidRDefault="004717A7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OPP B1</w:t>
            </w:r>
          </w:p>
        </w:tc>
        <w:tc>
          <w:tcPr>
            <w:tcW w:w="1962" w:type="dxa"/>
            <w:tcBorders>
              <w:top w:val="double" w:sz="4" w:space="0" w:color="auto"/>
            </w:tcBorders>
          </w:tcPr>
          <w:p w:rsidR="0027457A" w:rsidRPr="007B5C70" w:rsidRDefault="004717A7" w:rsidP="00374A6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KS</w:t>
            </w:r>
          </w:p>
        </w:tc>
        <w:tc>
          <w:tcPr>
            <w:tcW w:w="2109" w:type="dxa"/>
            <w:tcBorders>
              <w:top w:val="double" w:sz="4" w:space="0" w:color="auto"/>
            </w:tcBorders>
          </w:tcPr>
          <w:p w:rsidR="0027457A" w:rsidRPr="007B5C70" w:rsidRDefault="004717A7" w:rsidP="00374A6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OL 2104</w:t>
            </w: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27457A" w:rsidRPr="007B5C70" w:rsidRDefault="004717A7" w:rsidP="007B5C7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31</w:t>
            </w:r>
          </w:p>
        </w:tc>
      </w:tr>
      <w:tr w:rsidR="00A526A0" w:rsidTr="00D83968">
        <w:trPr>
          <w:trHeight w:val="551"/>
        </w:trPr>
        <w:tc>
          <w:tcPr>
            <w:tcW w:w="57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</w:tr>
      <w:tr w:rsidR="00A526A0" w:rsidTr="00D83968">
        <w:trPr>
          <w:trHeight w:val="559"/>
        </w:trPr>
        <w:tc>
          <w:tcPr>
            <w:tcW w:w="57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</w:tr>
      <w:tr w:rsidR="00A526A0" w:rsidTr="00016576">
        <w:tc>
          <w:tcPr>
            <w:tcW w:w="572" w:type="dxa"/>
          </w:tcPr>
          <w:p w:rsidR="00BE2FD6" w:rsidRPr="00374A61" w:rsidRDefault="00BE2FD6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A526A0" w:rsidRPr="00374A61" w:rsidRDefault="00A526A0" w:rsidP="00374A61">
            <w:pPr>
              <w:jc w:val="center"/>
              <w:rPr>
                <w:b/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10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00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962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09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333" w:type="dxa"/>
          </w:tcPr>
          <w:p w:rsidR="0027457A" w:rsidRPr="00374A61" w:rsidRDefault="0027457A" w:rsidP="00374A61">
            <w:pPr>
              <w:jc w:val="center"/>
              <w:rPr>
                <w:b/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  <w:tr w:rsidR="00C70960" w:rsidTr="00016576">
        <w:tc>
          <w:tcPr>
            <w:tcW w:w="572" w:type="dxa"/>
          </w:tcPr>
          <w:p w:rsidR="0027457A" w:rsidRDefault="0027457A">
            <w:pPr>
              <w:rPr>
                <w:lang w:val="tr-TR"/>
              </w:rPr>
            </w:pPr>
          </w:p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1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000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962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2109" w:type="dxa"/>
          </w:tcPr>
          <w:p w:rsidR="0027457A" w:rsidRDefault="0027457A">
            <w:pPr>
              <w:rPr>
                <w:lang w:val="tr-TR"/>
              </w:rPr>
            </w:pPr>
          </w:p>
        </w:tc>
        <w:tc>
          <w:tcPr>
            <w:tcW w:w="1333" w:type="dxa"/>
          </w:tcPr>
          <w:p w:rsidR="0027457A" w:rsidRDefault="0027457A">
            <w:pPr>
              <w:rPr>
                <w:lang w:val="tr-TR"/>
              </w:rPr>
            </w:pPr>
          </w:p>
        </w:tc>
      </w:tr>
    </w:tbl>
    <w:p w:rsidR="00C70960" w:rsidRDefault="00C70960">
      <w:pPr>
        <w:rPr>
          <w:lang w:val="tr-TR"/>
        </w:rPr>
      </w:pPr>
    </w:p>
    <w:p w:rsidR="0027457A" w:rsidRPr="00C70960" w:rsidRDefault="00C70960">
      <w:pPr>
        <w:rPr>
          <w:rFonts w:ascii="Verdana" w:hAnsi="Verdana"/>
          <w:lang w:val="tr-TR"/>
        </w:rPr>
      </w:pPr>
      <w:r w:rsidRPr="00C70960">
        <w:rPr>
          <w:rFonts w:ascii="Verdana" w:hAnsi="Verdana"/>
          <w:lang w:val="tr-TR"/>
        </w:rPr>
        <w:t>PODPIS</w:t>
      </w:r>
      <w:r>
        <w:rPr>
          <w:rFonts w:ascii="Verdana" w:hAnsi="Verdana"/>
          <w:lang w:val="tr-TR"/>
        </w:rPr>
        <w:t>:</w:t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  <w:r w:rsidR="0027457A" w:rsidRPr="00C70960">
        <w:rPr>
          <w:rFonts w:ascii="Verdana" w:hAnsi="Verdana"/>
          <w:lang w:val="tr-TR"/>
        </w:rPr>
        <w:tab/>
      </w:r>
    </w:p>
    <w:sectPr w:rsidR="0027457A" w:rsidRPr="00C70960" w:rsidSect="00D670A1">
      <w:headerReference w:type="default" r:id="rId7"/>
      <w:footerReference w:type="default" r:id="rId8"/>
      <w:pgSz w:w="11906" w:h="16838"/>
      <w:pgMar w:top="1134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5F1" w:rsidRDefault="005775F1" w:rsidP="007A4DA8">
      <w:r>
        <w:separator/>
      </w:r>
    </w:p>
  </w:endnote>
  <w:endnote w:type="continuationSeparator" w:id="0">
    <w:p w:rsidR="005775F1" w:rsidRDefault="005775F1" w:rsidP="007A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A1" w:rsidRDefault="00D670A1" w:rsidP="00D670A1">
    <w:pPr>
      <w:pStyle w:val="Nagwekistopka"/>
      <w:jc w:val="center"/>
    </w:pPr>
  </w:p>
  <w:p w:rsidR="00D670A1" w:rsidRDefault="00D670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5F1" w:rsidRDefault="005775F1" w:rsidP="007A4DA8">
      <w:r>
        <w:separator/>
      </w:r>
    </w:p>
  </w:footnote>
  <w:footnote w:type="continuationSeparator" w:id="0">
    <w:p w:rsidR="005775F1" w:rsidRDefault="005775F1" w:rsidP="007A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A1" w:rsidRDefault="00D670A1" w:rsidP="00D670A1">
    <w:pPr>
      <w:pStyle w:val="Nagwek"/>
      <w:ind w:left="-284" w:firstLine="284"/>
    </w:pPr>
  </w:p>
  <w:p w:rsidR="00D670A1" w:rsidRDefault="00D670A1">
    <w:pPr>
      <w:pStyle w:val="Nagwek"/>
    </w:pPr>
  </w:p>
  <w:p w:rsidR="00D670A1" w:rsidRDefault="00D670A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ED5"/>
    <w:rsid w:val="00016576"/>
    <w:rsid w:val="00082587"/>
    <w:rsid w:val="000A75E5"/>
    <w:rsid w:val="00137BB9"/>
    <w:rsid w:val="00145A4F"/>
    <w:rsid w:val="00182B4A"/>
    <w:rsid w:val="00186C52"/>
    <w:rsid w:val="001D47C6"/>
    <w:rsid w:val="002613DB"/>
    <w:rsid w:val="00264B56"/>
    <w:rsid w:val="0027457A"/>
    <w:rsid w:val="00276147"/>
    <w:rsid w:val="0028419C"/>
    <w:rsid w:val="002D2935"/>
    <w:rsid w:val="002D2D47"/>
    <w:rsid w:val="00303703"/>
    <w:rsid w:val="003242A3"/>
    <w:rsid w:val="00344C32"/>
    <w:rsid w:val="00374A61"/>
    <w:rsid w:val="003D3BA5"/>
    <w:rsid w:val="003F08FE"/>
    <w:rsid w:val="003F68E4"/>
    <w:rsid w:val="004350BE"/>
    <w:rsid w:val="004455C6"/>
    <w:rsid w:val="004717A7"/>
    <w:rsid w:val="00510069"/>
    <w:rsid w:val="00514284"/>
    <w:rsid w:val="0053270D"/>
    <w:rsid w:val="00546C8D"/>
    <w:rsid w:val="00562E10"/>
    <w:rsid w:val="005636A9"/>
    <w:rsid w:val="00567DFF"/>
    <w:rsid w:val="005775F1"/>
    <w:rsid w:val="005859A4"/>
    <w:rsid w:val="005903E3"/>
    <w:rsid w:val="005B4CFD"/>
    <w:rsid w:val="00605E0C"/>
    <w:rsid w:val="00630AFE"/>
    <w:rsid w:val="0064654B"/>
    <w:rsid w:val="007333E9"/>
    <w:rsid w:val="007A4DA8"/>
    <w:rsid w:val="007B5C70"/>
    <w:rsid w:val="007F71C7"/>
    <w:rsid w:val="00816D79"/>
    <w:rsid w:val="00851A12"/>
    <w:rsid w:val="008B244A"/>
    <w:rsid w:val="008C420F"/>
    <w:rsid w:val="008D22A5"/>
    <w:rsid w:val="008F4000"/>
    <w:rsid w:val="009162BA"/>
    <w:rsid w:val="00961E81"/>
    <w:rsid w:val="00984801"/>
    <w:rsid w:val="009864E7"/>
    <w:rsid w:val="009B63DB"/>
    <w:rsid w:val="009D6B4B"/>
    <w:rsid w:val="009D73DC"/>
    <w:rsid w:val="00A041E9"/>
    <w:rsid w:val="00A12ED5"/>
    <w:rsid w:val="00A17377"/>
    <w:rsid w:val="00A45613"/>
    <w:rsid w:val="00A46F6B"/>
    <w:rsid w:val="00A526A0"/>
    <w:rsid w:val="00A56A36"/>
    <w:rsid w:val="00A706C7"/>
    <w:rsid w:val="00A923FA"/>
    <w:rsid w:val="00AC2AF5"/>
    <w:rsid w:val="00AF78C9"/>
    <w:rsid w:val="00B47804"/>
    <w:rsid w:val="00BA22C2"/>
    <w:rsid w:val="00BA467F"/>
    <w:rsid w:val="00BB6B5B"/>
    <w:rsid w:val="00BE28D5"/>
    <w:rsid w:val="00BE2FD6"/>
    <w:rsid w:val="00BE5BA5"/>
    <w:rsid w:val="00C70960"/>
    <w:rsid w:val="00CA2AD2"/>
    <w:rsid w:val="00CB67EE"/>
    <w:rsid w:val="00D145C7"/>
    <w:rsid w:val="00D30572"/>
    <w:rsid w:val="00D670A1"/>
    <w:rsid w:val="00D81538"/>
    <w:rsid w:val="00D83968"/>
    <w:rsid w:val="00DA1C7A"/>
    <w:rsid w:val="00DE49F2"/>
    <w:rsid w:val="00DF2CCB"/>
    <w:rsid w:val="00E1018D"/>
    <w:rsid w:val="00E7062F"/>
    <w:rsid w:val="00EE453C"/>
    <w:rsid w:val="00F74EEE"/>
    <w:rsid w:val="00FD1B61"/>
    <w:rsid w:val="00FE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270D"/>
    <w:rPr>
      <w:sz w:val="24"/>
      <w:szCs w:val="24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C70960"/>
    <w:pPr>
      <w:spacing w:before="240" w:after="60"/>
      <w:outlineLvl w:val="6"/>
    </w:pPr>
    <w:rPr>
      <w:rFonts w:eastAsia="Times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70960"/>
    <w:pPr>
      <w:tabs>
        <w:tab w:val="center" w:pos="4536"/>
        <w:tab w:val="right" w:pos="9072"/>
      </w:tabs>
    </w:pPr>
    <w:rPr>
      <w:lang w:val="pl-PL" w:eastAsia="pl-PL"/>
    </w:rPr>
  </w:style>
  <w:style w:type="paragraph" w:styleId="Tekstprzypisudolnego">
    <w:name w:val="footnote text"/>
    <w:basedOn w:val="Normalny"/>
    <w:link w:val="TekstprzypisudolnegoZnak"/>
    <w:rsid w:val="007A4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4DA8"/>
    <w:rPr>
      <w:lang w:val="en-US" w:eastAsia="en-US"/>
    </w:rPr>
  </w:style>
  <w:style w:type="character" w:styleId="Odwoanieprzypisudolnego">
    <w:name w:val="footnote reference"/>
    <w:basedOn w:val="Domylnaczcionkaakapitu"/>
    <w:rsid w:val="007A4DA8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2613DB"/>
    <w:rPr>
      <w:rFonts w:eastAsia="Times"/>
      <w:sz w:val="24"/>
      <w:szCs w:val="24"/>
      <w:lang w:val="en-US"/>
    </w:rPr>
  </w:style>
  <w:style w:type="paragraph" w:styleId="Stopka">
    <w:name w:val="footer"/>
    <w:basedOn w:val="Normalny"/>
    <w:link w:val="StopkaZnak"/>
    <w:rsid w:val="00D67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70A1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670A1"/>
    <w:rPr>
      <w:sz w:val="24"/>
      <w:szCs w:val="24"/>
    </w:rPr>
  </w:style>
  <w:style w:type="paragraph" w:styleId="Tekstdymka">
    <w:name w:val="Balloon Text"/>
    <w:basedOn w:val="Normalny"/>
    <w:link w:val="TekstdymkaZnak"/>
    <w:rsid w:val="00D67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70A1"/>
    <w:rPr>
      <w:rFonts w:ascii="Tahoma" w:hAnsi="Tahoma" w:cs="Tahoma"/>
      <w:sz w:val="16"/>
      <w:szCs w:val="16"/>
      <w:lang w:val="en-US" w:eastAsia="en-US"/>
    </w:rPr>
  </w:style>
  <w:style w:type="paragraph" w:customStyle="1" w:styleId="Nagwekistopka">
    <w:name w:val="Nagłówek i stopka"/>
    <w:rsid w:val="00D670A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B886-D1EC-4EBD-A793-172F38E5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ÜRKİYE YELKEN FEDERASYONU</vt:lpstr>
    </vt:vector>
  </TitlesOfParts>
  <Company>Tursan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YELKEN FEDERASYONU</dc:title>
  <dc:subject/>
  <dc:creator>Ilker Bayindir</dc:creator>
  <cp:keywords/>
  <cp:lastModifiedBy>ACER</cp:lastModifiedBy>
  <cp:revision>22</cp:revision>
  <cp:lastPrinted>2019-08-29T13:56:00Z</cp:lastPrinted>
  <dcterms:created xsi:type="dcterms:W3CDTF">2017-08-24T19:20:00Z</dcterms:created>
  <dcterms:modified xsi:type="dcterms:W3CDTF">2020-06-13T14:38:00Z</dcterms:modified>
</cp:coreProperties>
</file>